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644EB4" w:rsidP="00D8434E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01625D" w:rsidRPr="004075CC" w:rsidRDefault="0001625D" w:rsidP="00D8434E"/>
    <w:p w:rsidR="00696C44" w:rsidRDefault="00644EB4" w:rsidP="00696C44">
      <w:pPr>
        <w:rPr>
          <w:sz w:val="26"/>
          <w:szCs w:val="26"/>
        </w:rPr>
      </w:pPr>
      <w:r w:rsidRPr="00503E49">
        <w:rPr>
          <w:sz w:val="26"/>
          <w:szCs w:val="26"/>
        </w:rPr>
        <w:t xml:space="preserve">О </w:t>
      </w:r>
      <w:r w:rsidR="00696C44">
        <w:rPr>
          <w:sz w:val="26"/>
          <w:szCs w:val="26"/>
        </w:rPr>
        <w:t xml:space="preserve">утверждении </w:t>
      </w:r>
      <w:r w:rsidR="00696C44" w:rsidRPr="00696C44">
        <w:rPr>
          <w:sz w:val="26"/>
          <w:szCs w:val="26"/>
        </w:rPr>
        <w:t>административн</w:t>
      </w:r>
      <w:r w:rsidR="00696C44">
        <w:rPr>
          <w:sz w:val="26"/>
          <w:szCs w:val="26"/>
        </w:rPr>
        <w:t>ого</w:t>
      </w:r>
      <w:r w:rsidR="00696C44" w:rsidRPr="00696C44">
        <w:rPr>
          <w:sz w:val="26"/>
          <w:szCs w:val="26"/>
        </w:rPr>
        <w:t xml:space="preserve"> регламент</w:t>
      </w:r>
      <w:r w:rsidR="00696C44">
        <w:rPr>
          <w:sz w:val="26"/>
          <w:szCs w:val="26"/>
        </w:rPr>
        <w:t xml:space="preserve">а </w:t>
      </w:r>
    </w:p>
    <w:p w:rsidR="00696C44" w:rsidRDefault="00696C44" w:rsidP="00696C44">
      <w:pPr>
        <w:rPr>
          <w:sz w:val="26"/>
          <w:szCs w:val="26"/>
        </w:rPr>
      </w:pPr>
      <w:r w:rsidRPr="00696C44">
        <w:rPr>
          <w:sz w:val="26"/>
          <w:szCs w:val="26"/>
        </w:rPr>
        <w:t xml:space="preserve">«Установка информационной вывески, </w:t>
      </w:r>
    </w:p>
    <w:p w:rsidR="00696C44" w:rsidRPr="00696C44" w:rsidRDefault="00696C44" w:rsidP="00696C44">
      <w:pPr>
        <w:rPr>
          <w:sz w:val="26"/>
          <w:szCs w:val="26"/>
        </w:rPr>
      </w:pPr>
      <w:r w:rsidRPr="00696C44">
        <w:rPr>
          <w:sz w:val="26"/>
          <w:szCs w:val="26"/>
        </w:rPr>
        <w:t>согласование дизайн-проекта размещения вывески»</w:t>
      </w:r>
    </w:p>
    <w:p w:rsidR="00644EB4" w:rsidRDefault="00644EB4" w:rsidP="00644EB4">
      <w:pPr>
        <w:rPr>
          <w:sz w:val="26"/>
          <w:szCs w:val="26"/>
        </w:rPr>
      </w:pPr>
    </w:p>
    <w:p w:rsidR="00696C44" w:rsidRDefault="00696C44" w:rsidP="00644EB4">
      <w:pPr>
        <w:rPr>
          <w:sz w:val="26"/>
          <w:szCs w:val="26"/>
        </w:rPr>
      </w:pPr>
    </w:p>
    <w:p w:rsidR="00644EB4" w:rsidRDefault="00696C44" w:rsidP="00696C44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696C44">
        <w:rPr>
          <w:color w:val="000000"/>
          <w:sz w:val="26"/>
          <w:szCs w:val="26"/>
          <w:shd w:val="clear" w:color="auto" w:fill="FFFFFF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</w:p>
    <w:p w:rsidR="00696C44" w:rsidRPr="00696C44" w:rsidRDefault="00696C44" w:rsidP="00696C44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644EB4" w:rsidRDefault="00644EB4" w:rsidP="00644E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644EB4" w:rsidRPr="006D4582" w:rsidRDefault="00644EB4" w:rsidP="00644EB4">
      <w:pPr>
        <w:jc w:val="center"/>
        <w:rPr>
          <w:sz w:val="26"/>
          <w:szCs w:val="26"/>
        </w:rPr>
      </w:pPr>
    </w:p>
    <w:p w:rsidR="00696C44" w:rsidRPr="00696C44" w:rsidRDefault="00696C44" w:rsidP="00696C44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ердить прилагаемый Административный регламент предоставления муниципальной услуги «Установка информационной вывески, согласование</w:t>
      </w:r>
      <w:r w:rsidRPr="00696C44">
        <w:rPr>
          <w:rFonts w:ascii="Times New Roman" w:hAnsi="Times New Roman" w:cs="Times New Roman"/>
          <w:sz w:val="26"/>
          <w:szCs w:val="26"/>
        </w:rPr>
        <w:t xml:space="preserve"> дизайн-проекта размещения вывески</w:t>
      </w:r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696C44" w:rsidRPr="00696C44" w:rsidRDefault="00696C44" w:rsidP="00696C44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убликовать настоящее постановление в газете «Переславская неделя» и разместить на официальном сайте органов местного самоуправления </w:t>
      </w:r>
      <w:proofErr w:type="spellStart"/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Переславля</w:t>
      </w:r>
      <w:proofErr w:type="spellEnd"/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Залесского.</w:t>
      </w:r>
    </w:p>
    <w:p w:rsidR="00696C44" w:rsidRPr="00696C44" w:rsidRDefault="00696C44" w:rsidP="00696C44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44EB4" w:rsidRPr="00696C44" w:rsidRDefault="00644EB4" w:rsidP="00696C44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6C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 за исполнением постановления оставляю за собой.</w:t>
      </w:r>
    </w:p>
    <w:p w:rsidR="00644EB4" w:rsidRDefault="00644EB4" w:rsidP="00696C44">
      <w:pPr>
        <w:ind w:firstLine="567"/>
        <w:jc w:val="both"/>
        <w:rPr>
          <w:sz w:val="26"/>
          <w:szCs w:val="26"/>
        </w:rPr>
      </w:pPr>
    </w:p>
    <w:p w:rsidR="00644EB4" w:rsidRDefault="00644EB4" w:rsidP="00644EB4">
      <w:pPr>
        <w:jc w:val="both"/>
        <w:rPr>
          <w:sz w:val="26"/>
          <w:szCs w:val="26"/>
        </w:rPr>
      </w:pPr>
    </w:p>
    <w:p w:rsidR="00644EB4" w:rsidRPr="006D4582" w:rsidRDefault="00644EB4" w:rsidP="00644EB4">
      <w:pPr>
        <w:jc w:val="both"/>
        <w:rPr>
          <w:sz w:val="26"/>
          <w:szCs w:val="26"/>
        </w:rPr>
      </w:pPr>
    </w:p>
    <w:p w:rsidR="00644EB4" w:rsidRDefault="00644EB4" w:rsidP="00644EB4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Pr="006D458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6D45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644EB4" w:rsidRDefault="00644EB4" w:rsidP="00644EB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6D4582">
        <w:rPr>
          <w:sz w:val="26"/>
          <w:szCs w:val="26"/>
        </w:rPr>
        <w:t>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С. Ильина</w:t>
      </w:r>
    </w:p>
    <w:p w:rsidR="00696C44" w:rsidRDefault="00696C44">
      <w:r>
        <w:br w:type="page"/>
      </w:r>
    </w:p>
    <w:p w:rsidR="00696C44" w:rsidRDefault="00696C44" w:rsidP="00696C4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постановлению </w:t>
      </w:r>
    </w:p>
    <w:p w:rsidR="00696C44" w:rsidRDefault="00696C44" w:rsidP="00696C44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696C44" w:rsidRDefault="00696C44" w:rsidP="00696C4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0.00.2023 № 00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ПРОЕКТ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дминистративный регламент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Установка информационной вывески, согласование дизайн-проекта размещения вывески</w:t>
      </w:r>
      <w:r>
        <w:rPr>
          <w:b/>
          <w:bCs/>
          <w:color w:val="000000"/>
          <w:sz w:val="26"/>
          <w:szCs w:val="26"/>
        </w:rPr>
        <w:t>»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щие положения</w:t>
      </w:r>
    </w:p>
    <w:p w:rsidR="00696C44" w:rsidRDefault="00696C44" w:rsidP="00696C44">
      <w:pPr>
        <w:autoSpaceDE w:val="0"/>
        <w:autoSpaceDN w:val="0"/>
        <w:adjustRightInd w:val="0"/>
        <w:ind w:left="1080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мет регулирова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 Административный регламент (далее — Регламент) предоставления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й услуги «Установка информационной вывески, согласование дизайн-проекта размещения вывески</w:t>
      </w:r>
      <w:r>
        <w:rPr>
          <w:bCs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далее — муниципальная услуга) определяет сроки и последовательность административных процедур (действий) в отделе территориального планирования управления архитектуры и градостроительства Администрации города Переславля-Залесского (далее — уполномоченный орган), порядок взаимодействия должностных лиц уполномоченного органа, иных органов государственной власти и органов местного самоуправления, организаций, а также взаимодействия уполномоченного органа с заявителями на предоставление муниципальной услуги (далее — заявители)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ая услуга предоставляется </w:t>
      </w:r>
      <w:r>
        <w:rPr>
          <w:sz w:val="26"/>
          <w:szCs w:val="26"/>
        </w:rPr>
        <w:t>физическим лицам, индивидуальным предпринимателям и юридическим лицам, которые обладают имущественным правом на земельный участок, здание или иное недвижимое имущество, к которому присоединяется информационная вывеска, либо являющиеся владельцами информационной вывеск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руг заявителе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заявителей могут выступать физические лица, индивидуальные предприниматели и юридические лица, обладающие имущественным правом на земельный участок, здание или иное недвижимое имущество, к которому присоединяется информационная вывеска, либо являющиеся владельцами информационной вывески.</w:t>
      </w:r>
    </w:p>
    <w:p w:rsidR="00696C44" w:rsidRDefault="00696C44" w:rsidP="00696C44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— представитель).</w:t>
      </w: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left="1905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порядку информирования о предоставлени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pStyle w:val="4"/>
        <w:numPr>
          <w:ilvl w:val="1"/>
          <w:numId w:val="6"/>
        </w:numPr>
        <w:shd w:val="clear" w:color="auto" w:fill="auto"/>
        <w:spacing w:line="240" w:lineRule="auto"/>
        <w:ind w:right="20"/>
      </w:pPr>
      <w:r>
        <w:t>Информация о предоставлении муниципальной услуги предоставляется: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spacing w:line="240" w:lineRule="auto"/>
        <w:ind w:right="20" w:hanging="1069"/>
      </w:pPr>
      <w:r>
        <w:t xml:space="preserve"> должностными лицами уполномоченного органа по телефону; 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spacing w:line="240" w:lineRule="auto"/>
        <w:ind w:right="20" w:hanging="1069"/>
      </w:pPr>
      <w:r>
        <w:t>на личном приеме;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spacing w:line="240" w:lineRule="auto"/>
        <w:ind w:left="0" w:right="20" w:firstLine="709"/>
      </w:pPr>
      <w:r>
        <w:t xml:space="preserve"> средствами информирования и оповещения, размещается на официальном сайте Уполномоченного органа </w:t>
      </w:r>
      <w:hyperlink r:id="rId9" w:history="1">
        <w:r>
          <w:rPr>
            <w:rStyle w:val="a7"/>
          </w:rPr>
          <w:t>https://admpereslavl.ru/</w:t>
        </w:r>
      </w:hyperlink>
      <w:r>
        <w:t>;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spacing w:line="240" w:lineRule="auto"/>
        <w:ind w:left="0" w:right="20" w:firstLine="709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>
          <w:rPr>
            <w:rStyle w:val="a7"/>
          </w:rPr>
          <w:t>https://www.gosuslugi.ru/</w:t>
        </w:r>
      </w:hyperlink>
      <w:r>
        <w:t>) (далее — Единый портал);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spacing w:line="240" w:lineRule="auto"/>
        <w:ind w:left="0" w:right="20" w:firstLine="709"/>
      </w:pPr>
      <w:r>
        <w:t>на порталах государственных и муниципальных услуг субъекта Российской Федерации (далее — портал услуг);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autoSpaceDE w:val="0"/>
        <w:autoSpaceDN w:val="0"/>
        <w:adjustRightInd w:val="0"/>
        <w:spacing w:line="240" w:lineRule="auto"/>
        <w:ind w:left="0" w:right="20" w:firstLine="709"/>
      </w:pPr>
      <w:r>
        <w:t xml:space="preserve">на информационных стендах, оборудованных в помещениях уполномоченного органа, предназначенных для приема и регистрации заявлений, многофункциональных центрах предоставления государственных и муниципальных услуг (далее </w:t>
      </w:r>
      <w:r>
        <w:rPr>
          <w:color w:val="000000"/>
        </w:rPr>
        <w:t>—</w:t>
      </w:r>
      <w:r>
        <w:t xml:space="preserve"> многофункциональный центр)</w:t>
      </w:r>
    </w:p>
    <w:p w:rsidR="00696C44" w:rsidRDefault="00696C44" w:rsidP="00696C44">
      <w:pPr>
        <w:pStyle w:val="4"/>
        <w:numPr>
          <w:ilvl w:val="2"/>
          <w:numId w:val="6"/>
        </w:numPr>
        <w:shd w:val="clear" w:color="auto" w:fill="auto"/>
        <w:autoSpaceDE w:val="0"/>
        <w:autoSpaceDN w:val="0"/>
        <w:adjustRightInd w:val="0"/>
        <w:spacing w:line="240" w:lineRule="auto"/>
        <w:ind w:left="0" w:right="20" w:firstLine="709"/>
      </w:pPr>
      <w:r>
        <w:t xml:space="preserve"> На информационных стендах, оборудованных в помещениях уполномоченного органа, предназначенных для приема и регистрации заявлений, в многофункциональных центрах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муниципальной услуги.</w:t>
      </w:r>
    </w:p>
    <w:p w:rsidR="00696C44" w:rsidRDefault="00696C44" w:rsidP="00696C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На Едином портале, на портале услуг, на сайте уполномоченного органа размещается информация о порядке предоставления муниципальной услуги, которая содержит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круг заявителей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срок предоставления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результаты предоставления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) формы заявлений, используемые при предоставлении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) перечень многофункциональных центров, в которых предоставляется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, адреса их местонахождения, номера телефонов и территории обслуживания многофункциональных центров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и) информацию о местах нахождения уполномоченного органа, осуществляющего предоставление муниципальной услуги, его полном </w:t>
      </w:r>
      <w:r>
        <w:rPr>
          <w:color w:val="000000"/>
          <w:sz w:val="26"/>
          <w:szCs w:val="26"/>
        </w:rPr>
        <w:t>почтовом адресе, справочных телефонах и официальном сайте, а также о графике работы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 Информация о предоставлении муниципальной услуги предоставляется бесплатно.</w:t>
      </w:r>
    </w:p>
    <w:p w:rsidR="00696C44" w:rsidRDefault="00696C44" w:rsidP="00696C44">
      <w:pPr>
        <w:jc w:val="both"/>
        <w:rPr>
          <w:color w:val="252525"/>
          <w:sz w:val="26"/>
          <w:szCs w:val="26"/>
        </w:rPr>
      </w:pPr>
    </w:p>
    <w:p w:rsidR="00696C44" w:rsidRDefault="00696C44" w:rsidP="00696C44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ind w:left="1080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2.1. </w:t>
      </w:r>
      <w:r>
        <w:rPr>
          <w:color w:val="000000"/>
          <w:sz w:val="26"/>
          <w:szCs w:val="26"/>
        </w:rPr>
        <w:t>Установка информационной вывески, согласование дизайн-проекта размещения вывеск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2</w:t>
      </w:r>
      <w:r>
        <w:rPr>
          <w:color w:val="000000"/>
          <w:sz w:val="26"/>
          <w:szCs w:val="26"/>
        </w:rPr>
        <w:t>. Предоставление муниципальной услуги осуществляется Уполномоченным органом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Запрещается требовать от заявителей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 Результатом предоставления муниципальной услуги является:</w:t>
      </w:r>
    </w:p>
    <w:p w:rsidR="00696C44" w:rsidRDefault="00696C44" w:rsidP="00696C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) выдача (направление) заявителю </w:t>
      </w:r>
      <w:hyperlink r:id="rId11" w:anchor="P453" w:history="1">
        <w:r>
          <w:rPr>
            <w:rStyle w:val="a7"/>
            <w:rFonts w:ascii="Times New Roman" w:hAnsi="Times New Roman"/>
            <w:color w:val="000000"/>
            <w:sz w:val="26"/>
            <w:szCs w:val="26"/>
          </w:rPr>
          <w:t>разрешения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установку информационной вывески (приложение №3 к Административному регламенту);</w:t>
      </w:r>
    </w:p>
    <w:p w:rsidR="00696C44" w:rsidRDefault="00696C44" w:rsidP="00696C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) выдача (направление) заявителю </w:t>
      </w:r>
      <w:hyperlink r:id="rId12" w:anchor="P517" w:history="1">
        <w:r>
          <w:rPr>
            <w:rStyle w:val="a7"/>
            <w:rFonts w:ascii="Times New Roman" w:hAnsi="Times New Roman"/>
            <w:color w:val="000000"/>
            <w:sz w:val="26"/>
            <w:szCs w:val="26"/>
          </w:rPr>
          <w:t>решения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 в выдаче разрешения на установку информационной вывески (приложение №4 к Административному регламенту)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уведомление об оставлении заявления без рассмотрения.</w:t>
      </w:r>
    </w:p>
    <w:p w:rsidR="00696C44" w:rsidRDefault="00696C44" w:rsidP="00696C44">
      <w:pPr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 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 Заявление подлежит рассмотрению в Администрации города Переславля-Залесского в течение 45 рабочих дней с даты его регистраци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 Предоставление муниципальной услуги приостанавливается в случаях и на срок, предусмотренные пунктом 2.17. Регламента.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рмативные правовые акты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гулирующие предоставление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 Деятельность по предоставлению муниципальной услуги регулируется нормативными правовыми актами, информация о которых размещается на официальном сайте Администрации Переславля-Залесского, на Едином портале, портале услуг и на информационных стендах, оборудованных в помещениях, предназначенных для приема и регистрации заявлений.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 xml:space="preserve">2.8 </w:t>
      </w:r>
      <w:r>
        <w:rPr>
          <w:color w:val="00000A"/>
          <w:sz w:val="26"/>
          <w:szCs w:val="26"/>
        </w:rPr>
        <w:t>Исчерпывающий перечень документов, необходимых для предоставления муниципальной услуг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2.8.1 Перечень документов, представляемых заявителем: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анные о заявителе: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юридического лица — фирменное наименование (наименование), сведения об организационно-правовой форме, ОГРН/ИНН, юридический, почтовый и электронный адреса, номер контактного телефона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физического лица — индивидуального предпринимателя — фамилия, имя, отчество, паспортные данные (серия и номер, кем и когда выдан), ОГРНИ/ИНН, сведения о месте жительства, адрес электронной почты, номер контактного телефона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физического лица — фамилия, имя, отчество, паспортные данные (серия и номер, кем и когда выдан), сведения о месте жительства, адрес электронной почты, номер контактного телефона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(с указанием согласованного срока размещения информационной вывески), в том числе и в форме договора на установку и эксплуатацию информационной вывески, если заявитель не является собственником либо иным законным владельцем недвижимого имущества — в случае, если соответствующее недвижимое имущество не находится в государственной или муниципальной собственности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ведения о территориальном размещении информационной вывески: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3" w:anchor="P377" w:history="1">
        <w:r>
          <w:rPr>
            <w:rStyle w:val="a7"/>
            <w:rFonts w:ascii="Times New Roman" w:hAnsi="Times New Roman"/>
            <w:sz w:val="26"/>
            <w:szCs w:val="26"/>
          </w:rPr>
          <w:t>состав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изайн-проекта информационной вывески, подготовленный и оформленный согласно приложению №2 к Административному регламенту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цветная фотография места установки информационной вывески — для фактически установленной информационной вывески формата А4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кументы, подтверждающие полномочия заявителя на подачу документов и получение разрешения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согласование с Департаментом охраны объектов культурного наследия Ярославской области, в случае размещения вывески на объекте культурного наследия, выявленном объекте культурного наследия, объектах, расположенных в границах территорий объектов культурного наследия, выявленных объектов культурного наследия. 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2.8.2. Перечень документов, получаемых в ходе межведомственного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взаимодействия:</w:t>
      </w:r>
    </w:p>
    <w:p w:rsidR="00696C44" w:rsidRDefault="00696C44" w:rsidP="00696C4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документы, подтверждающие факт регистрации физического лица в качестве индивидуального предпринимателя в Едином государственном реестре индивидуальных предпринимателей (далее — ЕГРИП);</w:t>
      </w:r>
    </w:p>
    <w:p w:rsidR="00696C44" w:rsidRDefault="00696C44" w:rsidP="00696C4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документы, подтверждающие факт государственной регистрации юридического лица в Едином государственном реестре юридических лиц (далее — ЕГРЮЛ);</w:t>
      </w:r>
    </w:p>
    <w:p w:rsidR="00696C44" w:rsidRDefault="00696C44" w:rsidP="00696C44">
      <w:pPr>
        <w:autoSpaceDE w:val="0"/>
        <w:autoSpaceDN w:val="0"/>
        <w:adjustRightInd w:val="0"/>
        <w:ind w:firstLine="540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3) выписку из Единого государственного реестра прав на недвижимое имущество и сделок, содержащую общедоступные сведения о зарегистрированных правах на объект недвижимости, к которому присоединяется информационная вывеска (далее — ЕГРП)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9. Для предоставления муниципальной услуги при подаче заявления через Единый портал, портал услуг заявителем предоставляется заявление,</w:t>
      </w:r>
    </w:p>
    <w:p w:rsidR="00696C44" w:rsidRDefault="00696C44" w:rsidP="00696C4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олненное в интерактивной форме.</w:t>
      </w:r>
    </w:p>
    <w:p w:rsidR="00696C44" w:rsidRDefault="00696C44" w:rsidP="00696C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счерпывающий перечень документов, необходимых в соответстви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слуги, и которые заявитель вправе представить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 также способы их получения заявителями, в том числе в электронно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е, порядок их представл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2.10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 документы, указанные в пункте 2.9. настоящего административного регламента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1. Документы, указанные в пункте 2.11. Регламента, подтверждаются уполномоченным органом, в том числе по единой </w:t>
      </w:r>
      <w:r>
        <w:rPr>
          <w:color w:val="111111"/>
          <w:sz w:val="26"/>
          <w:szCs w:val="26"/>
        </w:rPr>
        <w:t>системе межведомственного</w:t>
      </w:r>
      <w:r>
        <w:rPr>
          <w:color w:val="000000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 xml:space="preserve">электронного взаимодействия (далее </w:t>
      </w:r>
      <w:r>
        <w:rPr>
          <w:color w:val="000000"/>
          <w:sz w:val="26"/>
          <w:szCs w:val="26"/>
        </w:rPr>
        <w:t xml:space="preserve">— </w:t>
      </w:r>
      <w:r>
        <w:rPr>
          <w:color w:val="111111"/>
          <w:sz w:val="26"/>
          <w:szCs w:val="26"/>
        </w:rPr>
        <w:t>СМЭВ)</w:t>
      </w:r>
      <w:r>
        <w:rPr>
          <w:color w:val="000000"/>
          <w:sz w:val="26"/>
          <w:szCs w:val="26"/>
        </w:rPr>
        <w:t>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2. Заявитель вправе представить документы, указанные в пункте 2.9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ламента, в уполномоченный орган или многофункциональный центр по собственной инициативе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13. Запрещается требовать от заявителя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редставления документов и информации, которые в соответствии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выми актами находятся в распоряжении уполномоченного органа, предоставляющего муниципальную услугу, иных государственных органов,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r>
        <w:rPr>
          <w:sz w:val="26"/>
          <w:szCs w:val="26"/>
        </w:rPr>
        <w:t>части 6 статьи 7 Федерального закона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81"/>
          <w:sz w:val="26"/>
          <w:szCs w:val="26"/>
        </w:rPr>
      </w:pPr>
      <w:r>
        <w:rPr>
          <w:sz w:val="26"/>
          <w:szCs w:val="26"/>
        </w:rPr>
        <w:t>от 27 июля 2010 г. № 210-ФЗ «Об организации предоставления государственных и муниципальных услуг</w:t>
      </w:r>
      <w:r>
        <w:rPr>
          <w:color w:val="000000"/>
          <w:sz w:val="26"/>
          <w:szCs w:val="26"/>
        </w:rPr>
        <w:t>» (далее —  Федеральный закон)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в) представления документов и информации, отсутствие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(или) недостоверность которых не указывались при первоначальном отказе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приеме документов, необходимых для предоставления муниципальной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слуги, или в предоставлении муниципальной услуги, за исключением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лучаев, </w:t>
      </w:r>
      <w:r>
        <w:rPr>
          <w:sz w:val="26"/>
          <w:szCs w:val="26"/>
        </w:rPr>
        <w:t>предусмотренных пунктом 4 части 1 статьи 7 Федерального закона</w:t>
      </w:r>
      <w:r>
        <w:rPr>
          <w:color w:val="00008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Исчерпывающий перечень оснований для отказа в приеме документов,</w:t>
      </w:r>
      <w:r>
        <w:rPr>
          <w:color w:val="00008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еобходимых для 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bCs/>
          <w:color w:val="000000"/>
          <w:sz w:val="26"/>
          <w:szCs w:val="26"/>
        </w:rPr>
        <w:t>2.14. Исчерпывающий перечень оснований для отказа в приеме</w:t>
      </w:r>
      <w:r>
        <w:rPr>
          <w:color w:val="00008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документов, необходимых для предоставления муниципальной услуги</w:t>
      </w:r>
      <w:r>
        <w:rPr>
          <w:color w:val="00008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(далее </w:t>
      </w:r>
      <w:r>
        <w:rPr>
          <w:color w:val="000000"/>
          <w:sz w:val="26"/>
          <w:szCs w:val="26"/>
        </w:rPr>
        <w:t xml:space="preserve">— </w:t>
      </w:r>
      <w:r>
        <w:rPr>
          <w:bCs/>
          <w:color w:val="000000"/>
          <w:sz w:val="26"/>
          <w:szCs w:val="26"/>
        </w:rPr>
        <w:t>необходимые документы)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Исчерпывающий перечень оснований для отказа в приеме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, необходимых для предоставления муниципальной услуги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явление о предоставлении услуги подано в орган местного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амоуправления или организацию, в полномочия которых не входит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оставление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явителем представлен не полный комплект документов, необходимый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предоставления услуги; 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ленные заявителем документы, противоречащие Правилам размещения и содержания информационных конструкций в городе Переславле-Залесском, утверждённым Постановлением Администрации города Переславля-Залесского Ярославской области от 07.07.2017 №ПОС.03-0880/17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- представленные заявителем документы содержат подчистки и исправления текста, не заверенные в порядке, установленном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дательством Российской Федераци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- представленные заявителем документы утратили силу на момент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щения за услугой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- документы содержат повреждения, наличие которых не позволяет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полном объеме использовать информацию и сведения, содержащиеся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документах для предоставления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- неполное заполнение полей в форме заявления, в том числе</w:t>
      </w:r>
      <w:r>
        <w:rPr>
          <w:color w:val="0000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интерактивной форме заявления на Едином портале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81"/>
          <w:sz w:val="26"/>
          <w:szCs w:val="26"/>
        </w:rPr>
      </w:pPr>
      <w:r>
        <w:rPr>
          <w:color w:val="000000"/>
          <w:sz w:val="26"/>
          <w:szCs w:val="26"/>
        </w:rPr>
        <w:t>- подача запроса о предоставлении услуги и документов, необходимых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ля предоставления услуги, в электронной форме с нарушением установленных требований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счерпывающий перечень оснований для приостановл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ли отказа в предоставлении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2.15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иостановление предоставления 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ельской Администрации города Переславля-Залесского, муниципальными правовыми актам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2.17. Исчерпывающий перечень оснований для отказа в предоставлении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й услуги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A"/>
          <w:sz w:val="26"/>
          <w:szCs w:val="26"/>
        </w:rPr>
        <w:t>а) наличие противоречивых сведений в заявлении и приложенных</w:t>
      </w:r>
      <w:r>
        <w:rPr>
          <w:color w:val="000000"/>
          <w:sz w:val="26"/>
          <w:szCs w:val="26"/>
        </w:rPr>
        <w:t xml:space="preserve"> </w:t>
      </w:r>
      <w:r>
        <w:rPr>
          <w:color w:val="00000A"/>
          <w:sz w:val="26"/>
          <w:szCs w:val="26"/>
        </w:rPr>
        <w:t>к нему документах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A"/>
          <w:sz w:val="26"/>
          <w:szCs w:val="26"/>
        </w:rPr>
        <w:t>б) подача заявления не уполномоченным лицом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A"/>
          <w:sz w:val="26"/>
          <w:szCs w:val="26"/>
        </w:rPr>
        <w:t>в) несоответствие информации, которая содержится в документах</w:t>
      </w:r>
      <w:r>
        <w:rPr>
          <w:color w:val="000000"/>
          <w:sz w:val="26"/>
          <w:szCs w:val="26"/>
        </w:rPr>
        <w:t xml:space="preserve"> </w:t>
      </w:r>
      <w:r>
        <w:rPr>
          <w:color w:val="00000A"/>
          <w:sz w:val="26"/>
          <w:szCs w:val="26"/>
        </w:rPr>
        <w:t>и сведениях, представленных заявителем, данным, полученным в результате</w:t>
      </w:r>
      <w:r>
        <w:rPr>
          <w:color w:val="000000"/>
          <w:sz w:val="26"/>
          <w:szCs w:val="26"/>
        </w:rPr>
        <w:t xml:space="preserve"> </w:t>
      </w:r>
      <w:r>
        <w:rPr>
          <w:color w:val="00000A"/>
          <w:sz w:val="26"/>
          <w:szCs w:val="26"/>
        </w:rPr>
        <w:t>межведомственного электронного взаимодействия;</w:t>
      </w:r>
      <w:r>
        <w:rPr>
          <w:color w:val="000000"/>
          <w:sz w:val="26"/>
          <w:szCs w:val="26"/>
        </w:rPr>
        <w:t xml:space="preserve"> 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представленные заявителем документы, противоречащие Правилам размещения и содержания информационных конструкций в городе Переславле-Залесском, утверждённым Постановлением Администрации города Переславля-Залесского Ярославской области от 07.07.2017 №ПОС.03-0880/17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A"/>
          <w:sz w:val="26"/>
          <w:szCs w:val="26"/>
        </w:rPr>
        <w:t>д) не соответствие документов, представленных заявителем, по форме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и содержанию требованиям законодательства Российской Федерации.</w:t>
      </w:r>
    </w:p>
    <w:p w:rsidR="00696C44" w:rsidRDefault="00696C44" w:rsidP="00696C44">
      <w:pPr>
        <w:jc w:val="both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8. При предоставлении муниципальной услуги предоставление иных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слуг, необходимых и обязательных для предоставления муниципальной услуги, не осуществляется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9. За предоставление муниципальной услуги государственная пошлина или иная плата не взимается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ксимальный срок ожидания в очереди при подаче запроса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муниципальной услуги, услуги, предоставляемо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цией, участвующей в предоставлении муниципальной услуги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 при получении результата 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0. Максимальное время ожидания в очереди при подаче заявителем заявления и при получении результата предоставления муниципальной услуги устанавливается в соответствии с требованиями к стандарту предоставления муниципальной услуги, утвержденными Федеральным законом.</w:t>
      </w: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jc w:val="center"/>
        <w:rPr>
          <w:color w:val="252525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рок и порядок регистрации запроса заявителя о предоставлени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й услуги и услуги, предоставляемой организацией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частвующей в предоставлении муниципальной услуги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том числе в электронной форм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1. Заявление и необходимые документы могут быть поданы непосредственно в Уполномоченный орган, через многофункциональный центр или посредством Единого портала государственных услуг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2. Заявление, принятое лично от заявителя, регистрируется уполномоченным органом, органом местного самоуправления или в многофункциональном центре в течение 15 минут при условии одновременного предъявления (представления) необходимых документов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3. Заявление, направленное посредством Единого портала государственных услуг, регистрируется должностным лицом в </w:t>
      </w:r>
      <w:r>
        <w:rPr>
          <w:color w:val="111111"/>
          <w:sz w:val="26"/>
          <w:szCs w:val="26"/>
        </w:rPr>
        <w:t xml:space="preserve">государственной информационной системе (при наличии технической возможности), обеспечивающей возможность предоставления муниципальной услуги в электронной форме (далее </w:t>
      </w:r>
      <w:r>
        <w:rPr>
          <w:color w:val="000000"/>
          <w:sz w:val="26"/>
          <w:szCs w:val="26"/>
        </w:rPr>
        <w:t>—</w:t>
      </w:r>
      <w:r>
        <w:rPr>
          <w:color w:val="111111"/>
          <w:sz w:val="26"/>
          <w:szCs w:val="26"/>
        </w:rPr>
        <w:t xml:space="preserve"> государственная информационная система), при наличии технической возможности</w:t>
      </w:r>
      <w:r>
        <w:rPr>
          <w:color w:val="000000"/>
          <w:sz w:val="26"/>
          <w:szCs w:val="26"/>
        </w:rPr>
        <w:t>. Должностное лицо не позднее следующего</w:t>
      </w:r>
      <w:r>
        <w:rPr>
          <w:color w:val="1111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лендарного дня со дня получения заявления формирует и направляет</w:t>
      </w:r>
      <w:r>
        <w:rPr>
          <w:color w:val="1111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ителю электронное уведомление о регистрации его заявления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помещениям, в которых предоставляется муниципальна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слуга, к залу ожидания, местам для заполнения заявления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нформационным стендам с образцами их заполнения и перечнем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окументов, необходимых для предоставления муниципальной услуги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мещению и оформлению визуальной, текстовой и мультимедийно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нформации о порядке предоставления такой услуги, в том числ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 обеспечению доступности для инвалидов указанных объектов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соответствии с законодательством Российской Федераци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социальной защите инвалидов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pStyle w:val="4"/>
        <w:numPr>
          <w:ilvl w:val="1"/>
          <w:numId w:val="7"/>
        </w:numPr>
        <w:shd w:val="clear" w:color="auto" w:fill="auto"/>
        <w:tabs>
          <w:tab w:val="left" w:pos="567"/>
        </w:tabs>
        <w:spacing w:line="240" w:lineRule="auto"/>
        <w:ind w:left="0" w:right="20" w:firstLine="709"/>
      </w:pPr>
      <w:r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 xml:space="preserve">2.25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>
        <w:lastRenderedPageBreak/>
        <w:t>транспорта заявителей. За пользование стоянкой (парковкой) с заявителей плата не взимается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 xml:space="preserve">2.26. 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</w:t>
      </w:r>
      <w:r>
        <w:rPr>
          <w:lang w:val="en-US" w:bidi="en-US"/>
        </w:rPr>
        <w:t>I</w:t>
      </w:r>
      <w:r>
        <w:rPr>
          <w:lang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27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28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>- наименование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>- местонахождение и юридический адрес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5640" w:firstLine="851"/>
      </w:pPr>
      <w:r>
        <w:t xml:space="preserve">- режим работы; 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5640" w:firstLine="851"/>
      </w:pPr>
      <w:r>
        <w:t>- график приема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>- номера телефонов для справок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29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0. Помещения, в которых предоставляется муниципальная услуга, оснащаются: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 xml:space="preserve">- противопожарной системой и средствами пожаротушения; 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 xml:space="preserve">- системой оповещения о возникновении чрезвычайной ситуации; 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 xml:space="preserve">- средствами оказания первой медицинской помощи; 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>- туалетными комнатами для посетителей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1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2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3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4. Места приема Заявителей оборудуются информационными табличками (вывесками) с указанием: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>- номера кабинета и наименования отдела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 xml:space="preserve">- фамилии, имени и отчества (последнее - при наличии), должности ответственного лица за прием документов; 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- графика приема Заявителей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5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lastRenderedPageBreak/>
        <w:t>2.36. 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2.37. При предоставлении муниципальной услуги инвалидам обеспечиваются: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- сопровождение инвалидов, имеющих стойкие расстройства функции зрения и самостоятельного передвижения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firstLine="851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96C44" w:rsidRDefault="00696C44" w:rsidP="00696C44">
      <w:pPr>
        <w:pStyle w:val="4"/>
        <w:shd w:val="clear" w:color="auto" w:fill="auto"/>
        <w:tabs>
          <w:tab w:val="left" w:pos="567"/>
          <w:tab w:val="left" w:pos="3171"/>
          <w:tab w:val="center" w:pos="6745"/>
          <w:tab w:val="right" w:pos="10066"/>
        </w:tabs>
        <w:spacing w:line="240" w:lineRule="auto"/>
        <w:ind w:right="20" w:firstLine="851"/>
      </w:pPr>
      <w:r>
        <w:t>- дублирование необходимой для инвалидов звуковой и зрительной информации, а также надписей, знаков и иной</w:t>
      </w:r>
      <w:r>
        <w:tab/>
        <w:t>текстовой и графической информации знаками, выполненными рельефно-точечным шрифтом Брайля;</w:t>
      </w:r>
    </w:p>
    <w:p w:rsidR="00696C44" w:rsidRDefault="00696C44" w:rsidP="00696C44">
      <w:pPr>
        <w:pStyle w:val="4"/>
        <w:shd w:val="clear" w:color="auto" w:fill="auto"/>
        <w:tabs>
          <w:tab w:val="left" w:pos="567"/>
          <w:tab w:val="left" w:pos="3171"/>
          <w:tab w:val="center" w:pos="6745"/>
          <w:tab w:val="right" w:pos="10066"/>
        </w:tabs>
        <w:spacing w:line="240" w:lineRule="auto"/>
        <w:ind w:right="20" w:firstLine="851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96C44" w:rsidRDefault="00696C44" w:rsidP="00696C4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851"/>
      </w:pPr>
      <w: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ходе предоставления муниципальной услуги, в том числ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 использованием информационно-коммуникационных технологий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зможность либо невозможность получ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многофункциональном центре предоставления государственн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 муниципальных услуг (в том числе в полном объеме), в любом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рриториальном подразделении органа, предоставляющего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ую услугу, по выбору заявителя (экстерриториальны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нцип), посредством запроса о предоставлении нескольки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ых и (или) муниципальных услуг в многофункциональн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нтрах предоставления государственных и муниципальных услуг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усмотренного статьей 15.1 Федерального закона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2.38. Основными показателями доступности предоставления муниципальной услуги являются: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наличие полной и понятной информации о порядке,</w:t>
      </w:r>
      <w:r>
        <w:tab/>
        <w:t xml:space="preserve"> сроках и ходе предоставления муниципальной услуги в информационно - телекоммуникационных </w:t>
      </w:r>
      <w:r>
        <w:lastRenderedPageBreak/>
        <w:t>сетях общего пользования (в том числе в сети «Интернет»), средствах массовой информации;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2.39. Основными показателями качества предоставления муниципальной услуги являются: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</w:pPr>
      <w:r>
        <w:t>- отсутствие нарушений установленных сроков в процессе предоставления муниципальной услуги;</w:t>
      </w:r>
    </w:p>
    <w:p w:rsidR="00696C44" w:rsidRDefault="00696C44" w:rsidP="00696C44">
      <w:pPr>
        <w:pStyle w:val="4"/>
        <w:shd w:val="clear" w:color="auto" w:fill="auto"/>
        <w:spacing w:line="240" w:lineRule="auto"/>
        <w:ind w:right="20" w:firstLine="851"/>
        <w:rPr>
          <w:rStyle w:val="11"/>
          <w:b w:val="0"/>
          <w:bCs w:val="0"/>
          <w:lang w:eastAsia="en-US"/>
        </w:rPr>
      </w:pPr>
      <w: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96C44" w:rsidRDefault="00696C44" w:rsidP="00696C44">
      <w:pPr>
        <w:autoSpaceDE w:val="0"/>
        <w:autoSpaceDN w:val="0"/>
        <w:adjustRightInd w:val="0"/>
        <w:jc w:val="both"/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экстерриториальному принципу) и особенности предоставл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й услуги в электронной форм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0. Заявление и необходимые документы, подаваемые в связи с предоставлением муниципальной услуги в электронной форме, представляются через Единый портал государственных услуг. Посредством Единого портала государственных услуг заявителю обеспечивается возможность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олучения информации о порядке и сроках предоставления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формирования заявления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направления заявления и необходимых документов в электронной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е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получения сведений о ходе предоставления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) получения электронного сообщения о результате предоставления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 осуществления оценки качества предоставления муниципальной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) досудебного (внесудебного) обжалования решений и действий (бездействия) уполномоченного органа, </w:t>
      </w:r>
      <w:r>
        <w:rPr>
          <w:color w:val="111111"/>
          <w:sz w:val="26"/>
          <w:szCs w:val="26"/>
        </w:rPr>
        <w:t>органа местного самоуправления,</w:t>
      </w:r>
      <w:r>
        <w:rPr>
          <w:color w:val="000000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 xml:space="preserve">многофункционального центра и их </w:t>
      </w:r>
      <w:r>
        <w:rPr>
          <w:color w:val="000000"/>
          <w:sz w:val="26"/>
          <w:szCs w:val="26"/>
        </w:rPr>
        <w:t>должностных лиц, ответственных за предоставление муниципальной услуги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) получения результата муниципальной услуг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41. П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. Заявление подписывается квалифицированной электронной подписью или простой электронной подписью, если это предусмотрено техническими требованиями в соответствии с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, которых допускается при обращении за получением государственных и муниципальных услуг»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III. Состав, последовательность и сроки выполнения административн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роцедур (действий), требования к порядку их выполнения, в том числ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особенности выполнения административных процедур (действий)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в электронной форме, а также особенности выполн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 xml:space="preserve">административных процедур (действий) в </w:t>
      </w:r>
      <w:r>
        <w:rPr>
          <w:b/>
          <w:bCs/>
          <w:color w:val="000000"/>
          <w:sz w:val="26"/>
          <w:szCs w:val="26"/>
        </w:rPr>
        <w:t>многофункциональн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нтрах предоставления государственных и муниципальных услуг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Предоставление муниципальной услуги включает в себя следующие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тивные процедуры (действия):</w:t>
      </w:r>
    </w:p>
    <w:p w:rsidR="00696C44" w:rsidRDefault="00696C44" w:rsidP="00696C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прием, проверка и регистрация заявления и приложенных к нему документов;</w:t>
      </w:r>
    </w:p>
    <w:p w:rsidR="00696C44" w:rsidRDefault="00696C44" w:rsidP="00696C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проверка документов на наличие обстоятельств и сведений, являющихся основанием для оставления заявления без рассмотрения;</w:t>
      </w:r>
    </w:p>
    <w:p w:rsidR="00696C44" w:rsidRDefault="00696C44" w:rsidP="00696C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получение заключений уполномоченных органов, если документы не представлены заявителем по собственной инициативе;</w:t>
      </w:r>
    </w:p>
    <w:p w:rsidR="00696C44" w:rsidRDefault="00696C44" w:rsidP="00696C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 принятие уполномоченным лицом решения о возможности выдачи разрешения либо об отказе в выдаче разрешения;</w:t>
      </w:r>
    </w:p>
    <w:p w:rsidR="00696C44" w:rsidRDefault="00696C44" w:rsidP="00696C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 выдача или отправление по почте заявителю разрешения либо мотивированного отказа в выдаче разрешения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ем, проверка и регистрация заявления и приложенных к нему документов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Критерием для начала административной процедуры является обращение заявителя в уполномоченный орган с </w:t>
      </w:r>
      <w:hyperlink r:id="rId14" w:anchor="P310" w:history="1">
        <w:r>
          <w:rPr>
            <w:rStyle w:val="a7"/>
            <w:rFonts w:ascii="Times New Roman" w:hAnsi="Times New Roman"/>
            <w:sz w:val="26"/>
            <w:szCs w:val="26"/>
          </w:rPr>
          <w:t>зая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установленной форме (приложение №1 к Административному регламенту) с приложением документов, предусмотренных Административным регламентом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тветственным за выполнение административной процедуры является специалист отдела территориального планирования уполномоченного органа (далее — Специалист)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Вместе с заявлением заявителем (если заявитель воспользовался правом на самостоятельное получение согласований уполномоченных органов) могут быть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ставлены заключения уполномоченных органов в соответствии с их компетенцией. Заключения должны быть получены не ранее чем за один календарный месяц до даты обращения заявителя с заявлением о выдаче разрешения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Если заявитель самостоятельно намерен получить необходимые заключения уполномоченных органов, то в заявлении должна быть сделана соответствующая отметка об этом и указаны сроки предоставления соответствующих заключений. Срок предоставления заявителем заключений в уполномоченных органов не должен превышать пятнадцать календарных дней от даты обращения о предоставлении муниципальной услуги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6. Специалист уполномоченного органа, ответственный за прием документов, проверяет надлежащее оформление заявления и соответствие приложенных к нему документов согласно Административному регламенту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7. При наличии оснований, предусмотренных Административным регламентом, специалист возвращает заявление с приложенными документами заявителю и разъясняет ему причины возврата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8. В случае надлежащего оформления заявления и соответствия, приложенных к нему документов документам, указанным в Административном регламенте, специалист в установленном порядке регистрирует заявление. В случае представления заявителем заключений уполномоченных органов специалист ставит соответствующую отметку в заявлении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9. Специалист уполномоченного органа, ответственный за прием документов, запрашивает в рамках межведомственного информационного взаимодействия документы, предусмотренные Административным регламентом, если документы не представлены заявителем по собственной инициативе, и передает зарегистрированное заявление с приложением документов специалисту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0. Максимальный срок административной процедуры — не более трёх рабочих дней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верка документов на наличие обстоятельств и сведений, являющихся основанием для оставления заявления без рассмотр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color w:val="00000A"/>
          <w:sz w:val="26"/>
          <w:szCs w:val="26"/>
        </w:rPr>
      </w:pP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Критерием для начала административной процедуры является зарегистрированное заявление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Специалист уполномоченного органа, проверяет заявление и приложенные к нему документы на наличие в них обстоятельств и сведений, предусмотренных Административным регламентом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 Максимальный срок выполнения административной процедуры — не более пяти рабочих дней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Результатом данной административной процедуры является решение о передаче заявления на рассмотрение или об оставлении заявления без рассмотрения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В случае принятия решения о передаче заявления на рассмотрение, заявление направляется руководителю уполномоченного органа для анализа на наличие оснований для выдачи согласования или отказа в согласовании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ставлении заявления без рассмотрения соответствующее уведомление оформляется специалистом, и за подписью руководителя (заместителя руководителя) уполномоченного органа направляется по почте с уведомлением либо по желанию заявителя выдается заявителю. 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color w:val="00000A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нятие уполномоченным лицом решения о возможности выдачи разрешения либо об отказе в выдаче разреш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color w:val="00000A"/>
          <w:sz w:val="26"/>
          <w:szCs w:val="26"/>
        </w:rPr>
      </w:pP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5. Специалист уполномоченного органа в соответствии с компетенцией определяет возможность или невозможность установки информационной вывески в заявленном месте в соответствии со следующими документами: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hyperlink r:id="rId15" w:anchor="P377" w:history="1">
        <w:r>
          <w:rPr>
            <w:rStyle w:val="a7"/>
            <w:rFonts w:ascii="Times New Roman" w:hAnsi="Times New Roman"/>
            <w:color w:val="000000"/>
            <w:sz w:val="26"/>
            <w:szCs w:val="26"/>
          </w:rPr>
          <w:t>дизайн-проект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змещения информационной вывески в предполагаемом месте в соответствии с приложением № 2 к Административному регламенту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лноцветную фотографию места установки информационной вывески — для фактически установленной информационной вывески формата А4;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согласование с Департаментом охраны объектов культурного наследия Ярославской области, в случае размещения вывески на объекте культурного наследия, выявленном объекте культурного наследия, объектах, расположенных в границах территорий объектов культурного наследия, выявленных объектов культурного наследия. 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4. В случае невозможности установки информационной вывески в заключении специалиста должны быть указаны причины со ссылками на нормативные акты и технические нормы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6. Результатом административной процедуры является получение согласований уполномоченных органов, не представленных заявителем в добровольном порядке.</w:t>
      </w:r>
    </w:p>
    <w:p w:rsidR="00696C44" w:rsidRDefault="00696C44" w:rsidP="00696C4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ыдача или отправление по почте заявителю разрешения либо мотивированного отказа в выдаче разрешения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7. В случае несоответствия Дизайн-проекта размещения информационных конструкций (вывесок) Правилам размещения и содержания информационных конструкций в городе Переславле-Залесском, утверждённым Постановлением Администрации города Переславля-Залесского Ярославской области от 07.07.2017 №ПОС.03-0880/17, специалист уполномоченного органа или заявитель в праве подать заявление для согласования вывески на градостроительном Совете города Переславля-Залесского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8. Положение о градостроительном Совете города Переславля-Залесского утверждено постановлением Администрации г. Переславля-Залесского от 10.09.2014 № ПОС.03-1396/14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9. Результаты заседания градостроительного Совета города Переславля-Залесского оформляются протоколом, в котором содержатся рекомендации о согласовании или отказе в согласовании дизайн-проекта размещения информационных конструкций (вывесок) с указанием причин отклонения дизайн-проекта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0. Протокол направляется на рассмотрение заместителю Главы Администрации г. Переславля-Залесского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1. Срок рассмотрения дизайн-проекта размещения информационных конструкций (вывесок) не должен превышать 20 рабочих дней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2. Согласование в установленном порядке дизайн-проекта размещения информационной конструкции (вывески) не накладывает обязательств на собственника (правообладателя) объекта, на внешней поверхности которого осуществляется размещение указанной вывески, по ее размещению. 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6C44" w:rsidRDefault="00696C44" w:rsidP="00696C4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Выдача или отправление по почте заявителю разрешения либо мотивированного отказа в выдаче разрешения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3. Основанием для начала административной процедуры является получение специалистом уполномоченного органа, подписанного уполномоченным лицом разрешения или отказа в выдаче разрешения.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4. Конечным этапом данной административной процедуры является направление заявителю уведомление в согласовании либо отказа в согласовании по почте с уведомлением. По желанию заявителя согласование либо отказ в согласовании может быть выдан по адресу уполномоченного органа. </w:t>
      </w:r>
    </w:p>
    <w:p w:rsidR="00696C44" w:rsidRDefault="00696C44" w:rsidP="00696C4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color w:val="00000A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color w:val="00000A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>собенности выполнения административных процедур (действий)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электронной форм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25. Предоставление муниципальной услуги в электронной форме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ключает в себя следующие административные процедуры (действия)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а) регистрация заявления;</w:t>
      </w:r>
    </w:p>
    <w:p w:rsidR="00696C44" w:rsidRDefault="00696C44" w:rsidP="00696C44">
      <w:pPr>
        <w:autoSpaceDE w:val="0"/>
        <w:autoSpaceDN w:val="0"/>
        <w:adjustRightInd w:val="0"/>
        <w:ind w:firstLine="708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б) проверка документов и информации, указанной в заявлении;</w:t>
      </w:r>
    </w:p>
    <w:p w:rsidR="00696C44" w:rsidRDefault="00696C44" w:rsidP="00696C44">
      <w:pPr>
        <w:autoSpaceDE w:val="0"/>
        <w:autoSpaceDN w:val="0"/>
        <w:adjustRightInd w:val="0"/>
        <w:ind w:firstLine="708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) уведомление заявителя о принятом решении.</w:t>
      </w:r>
    </w:p>
    <w:p w:rsidR="00696C44" w:rsidRDefault="00696C44" w:rsidP="00696C44">
      <w:pPr>
        <w:autoSpaceDE w:val="0"/>
        <w:autoSpaceDN w:val="0"/>
        <w:adjustRightInd w:val="0"/>
        <w:ind w:firstLine="708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26. О</w:t>
      </w:r>
      <w:r>
        <w:rPr>
          <w:color w:val="000000"/>
          <w:sz w:val="26"/>
          <w:szCs w:val="26"/>
        </w:rPr>
        <w:t>снованием для начала выполнения административной процедуры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действий) по регистрации органом местного самоуправления заявления, поданного через Единый портал государственных услуг, является заполнение интерактивной </w:t>
      </w:r>
      <w:r>
        <w:rPr>
          <w:color w:val="111111"/>
          <w:sz w:val="26"/>
          <w:szCs w:val="26"/>
        </w:rPr>
        <w:t>формы заявления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3.27. При приеме заявления, поданного через Единый </w:t>
      </w:r>
      <w:r>
        <w:rPr>
          <w:color w:val="000000"/>
          <w:sz w:val="26"/>
          <w:szCs w:val="26"/>
        </w:rPr>
        <w:t xml:space="preserve">портал государственных услуг, </w:t>
      </w:r>
      <w:r>
        <w:rPr>
          <w:color w:val="111111"/>
          <w:sz w:val="26"/>
          <w:szCs w:val="26"/>
        </w:rPr>
        <w:t>должностное лицо уполномоченного органа, органа местного самоуправления, ответственное за прием и регистрацию заявления, в</w:t>
      </w:r>
      <w:r>
        <w:rPr>
          <w:color w:val="000000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государственной информационной системе, (при наличии технической возможности):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а) проверяет корректность заполнения полей интерактивной формы заявления;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б) регистрирует заявление в сроки, предусмотренные пунктом 3.10 Регламента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3.28. Заявителю сообщается о регистрации или об отказе в регистрации заявления и иных документов в соответствии с </w:t>
      </w:r>
      <w:r>
        <w:rPr>
          <w:color w:val="000000"/>
          <w:sz w:val="26"/>
          <w:szCs w:val="26"/>
        </w:rPr>
        <w:t>пунктом</w:t>
      </w:r>
      <w:r>
        <w:rPr>
          <w:color w:val="1111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10 Р</w:t>
      </w:r>
      <w:r>
        <w:rPr>
          <w:color w:val="111111"/>
          <w:sz w:val="26"/>
          <w:szCs w:val="26"/>
        </w:rPr>
        <w:t xml:space="preserve">егламента через Единый портал </w:t>
      </w:r>
      <w:r>
        <w:rPr>
          <w:color w:val="000000"/>
          <w:sz w:val="26"/>
          <w:szCs w:val="26"/>
        </w:rPr>
        <w:t>государственных услуг</w:t>
      </w:r>
      <w:r>
        <w:rPr>
          <w:color w:val="111111"/>
          <w:sz w:val="26"/>
          <w:szCs w:val="26"/>
        </w:rPr>
        <w:t xml:space="preserve">. Уполномоченный орган, при наличии технической возможности, орган местного самоуправления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, поданного через Единый портал </w:t>
      </w:r>
      <w:r>
        <w:rPr>
          <w:color w:val="000000"/>
          <w:sz w:val="26"/>
          <w:szCs w:val="26"/>
        </w:rPr>
        <w:t>государственных услуг</w:t>
      </w:r>
      <w:r>
        <w:rPr>
          <w:color w:val="111111"/>
          <w:sz w:val="26"/>
          <w:szCs w:val="26"/>
        </w:rPr>
        <w:t>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3.29. Заявителю сообщается решение в течение 1 календарного дня после принятия решения в автоматическом режиме в государственной информационной системе посредством </w:t>
      </w:r>
      <w:proofErr w:type="spellStart"/>
      <w:r>
        <w:rPr>
          <w:color w:val="111111"/>
          <w:sz w:val="26"/>
          <w:szCs w:val="26"/>
        </w:rPr>
        <w:t>push</w:t>
      </w:r>
      <w:proofErr w:type="spellEnd"/>
      <w:r>
        <w:rPr>
          <w:color w:val="111111"/>
          <w:sz w:val="26"/>
          <w:szCs w:val="26"/>
        </w:rPr>
        <w:t xml:space="preserve">-уведомления на Едином портале </w:t>
      </w:r>
      <w:r>
        <w:rPr>
          <w:color w:val="000000"/>
          <w:sz w:val="26"/>
          <w:szCs w:val="26"/>
        </w:rPr>
        <w:t>государственных услуг при наличии технической возможности</w:t>
      </w:r>
      <w:r>
        <w:rPr>
          <w:color w:val="111111"/>
          <w:sz w:val="26"/>
          <w:szCs w:val="26"/>
        </w:rPr>
        <w:t>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орядок исправления допущенных опечаток и ошибок в выданн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в результате предоставления муниципальной услуги документа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3.40. 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уполномоченный орган, орган местного самоуправления посредством почтовой связи, Единого портала </w:t>
      </w:r>
      <w:r>
        <w:rPr>
          <w:color w:val="000000"/>
          <w:sz w:val="26"/>
          <w:szCs w:val="26"/>
        </w:rPr>
        <w:t>государственных</w:t>
      </w:r>
      <w:r>
        <w:rPr>
          <w:color w:val="111111"/>
          <w:sz w:val="26"/>
          <w:szCs w:val="26"/>
        </w:rPr>
        <w:t xml:space="preserve"> услуг, через многофункциональный центр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41. Регистрация письма о необходимости исправления допущенных опечаток и (или) ошибок осуществляется в сроки, предусмотренные пунктами 3.2 и 3.10 Регламента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42. В течение 3 календарных дней с момента регистрации письма о необходимости исправления допущенных опечаток и (или) ошибок уполномоченный орган, орган местного самоуправления, многофункциональный центр подготавливает и направляет заявителю новые документы, в которые внесены соответствующие исправления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3.43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 В случае подачи письма об исправлении допущенных опечаток и (или) ошибок в форме электронного документа посредством Единого портала </w:t>
      </w:r>
      <w:r>
        <w:rPr>
          <w:color w:val="000000"/>
          <w:sz w:val="26"/>
          <w:szCs w:val="26"/>
        </w:rPr>
        <w:t>государственных</w:t>
      </w:r>
      <w:r>
        <w:rPr>
          <w:color w:val="111111"/>
          <w:sz w:val="26"/>
          <w:szCs w:val="26"/>
        </w:rPr>
        <w:t xml:space="preserve"> услуг заявитель уведомляется о приеме и регистрации письма об исправлении допущенных опечаток и (или) ошибок и об устранении допущенных опечаток и (или) ошибок посредством Единого портала </w:t>
      </w:r>
      <w:r>
        <w:rPr>
          <w:color w:val="000000"/>
          <w:sz w:val="26"/>
          <w:szCs w:val="26"/>
        </w:rPr>
        <w:t>государственных</w:t>
      </w:r>
      <w:r>
        <w:rPr>
          <w:color w:val="111111"/>
          <w:sz w:val="26"/>
          <w:szCs w:val="26"/>
        </w:rPr>
        <w:t xml:space="preserve"> услуг в соответствии с пунктом 3.10 Регламента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696C44" w:rsidRDefault="00696C44" w:rsidP="00696C44">
      <w:pPr>
        <w:autoSpaceDE w:val="0"/>
        <w:autoSpaceDN w:val="0"/>
        <w:adjustRightInd w:val="0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Особенности выполнения административных процедур (действий)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в многофункциональных центрах предоставления государственн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и муниципальных услуг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44. Предоставление муниципальной услуги в многофункциональных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центрах осуществляется в соответствии с действующим законодательством и соответствующим соглашением о взаимодействи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45. Взаимодействие осуществляется с использованием СМЭВ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46. При подаче документов, необходимых для предоставления муниципальной услуги, через многофункциональный центр непосредственное предоставление муниципальной услуги осуществляется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уполномоченным органом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.47. Уведомление о принятом решении в форме электронного документа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направляется уполномоченным органом в многофункциональный центр для выдачи заявителю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IV. Формы контроля за исполнением Регламента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lastRenderedPageBreak/>
        <w:t>Порядок осуществления текущего контроля за соблюдением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и исполнением ответственными должностными лицами положений</w:t>
      </w:r>
    </w:p>
    <w:p w:rsidR="00696C44" w:rsidRDefault="00696C44" w:rsidP="00696C44">
      <w:pPr>
        <w:autoSpaceDE w:val="0"/>
        <w:autoSpaceDN w:val="0"/>
        <w:adjustRightInd w:val="0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Регламента и иных нормативных правовых актов, устанавливающи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требования к предоставлению муниципальной услуги, а такж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ринятием ими решени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4.1. Текущий контроль за соблюдением и исполнением должностными лицами уполномоченного органа, органа местного самоуправления или многофункционального центра (далее </w:t>
      </w:r>
      <w:r>
        <w:rPr>
          <w:color w:val="000000"/>
          <w:sz w:val="26"/>
          <w:szCs w:val="26"/>
        </w:rPr>
        <w:t xml:space="preserve">— </w:t>
      </w:r>
      <w:r>
        <w:rPr>
          <w:color w:val="111111"/>
          <w:sz w:val="26"/>
          <w:szCs w:val="26"/>
        </w:rPr>
        <w:t xml:space="preserve"> должностные лица) положений Регламента, иных нормативных правовых актов, устанавливающих требования к предоставлению муниципальной услуги, осуществляется руководством уполномоченного органа, органа местного самоуправления или многофункционального центра. Текущий контроль за предоставлением должностными лицами муниципальной услуги осуществляется на постоянной основе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орядок и периодичность осуществления плановых и внеплановы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роверок полноты и качества предоставления муниципальной услуги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в том числе порядок и формы контроля за полнотой и качеством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4.2. В целях осуществления контроля за соблюдением и исполнением должностными лицами положений Регламента, иных нормативных правовых актов, устанавливающих требования к предоставлению муниципальной услуги, руководитель уполномоченного органа, органа местного самоуправления или многофункционального центра может проводить проверки полноты и качества предоставления муниципальной услуги (далее </w:t>
      </w:r>
      <w:r>
        <w:rPr>
          <w:color w:val="000000"/>
          <w:sz w:val="26"/>
          <w:szCs w:val="26"/>
        </w:rPr>
        <w:t>—</w:t>
      </w:r>
      <w:r>
        <w:rPr>
          <w:color w:val="111111"/>
          <w:sz w:val="26"/>
          <w:szCs w:val="26"/>
        </w:rPr>
        <w:t xml:space="preserve"> проверки) на основании соответствующих актов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ериодичность осуществления текущего контроля за исполнением Регламента устанавливается руководителем уполномоченного органа, органа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местного самоуправления или многофункционального центра. При проверке могут рассматриваться все вопросы, связанные с предоставлением муниципальной услуги. Проверки проводятся с целью выявления и устранения нарушений при предоставлении муниципальной услуги.</w:t>
      </w:r>
    </w:p>
    <w:p w:rsidR="00696C44" w:rsidRDefault="00696C44" w:rsidP="00696C44">
      <w:pPr>
        <w:autoSpaceDE w:val="0"/>
        <w:autoSpaceDN w:val="0"/>
        <w:adjustRightInd w:val="0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Ответственность должностных лиц уполномоченного органа за решения и действия (бездействие), принимаемые (осуществляемые) ими в ход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4.3. Должностные лица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Регламентом. 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. Должностные лица при предоставлении муниципальной услуги руководствуются положениями законодательства Российской Федерации и Регламента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4.4. Должностные лица при предоставлении муниципальной услуги обязаны соблюдать условия конфиденциальности информации, доступ к которой ограничен </w:t>
      </w:r>
      <w:r>
        <w:rPr>
          <w:color w:val="111111"/>
          <w:sz w:val="26"/>
          <w:szCs w:val="26"/>
        </w:rPr>
        <w:lastRenderedPageBreak/>
        <w:t xml:space="preserve">в соответствии с законодательством Российской Федерации или составляет </w:t>
      </w:r>
      <w:proofErr w:type="gramStart"/>
      <w:r>
        <w:rPr>
          <w:color w:val="111111"/>
          <w:sz w:val="26"/>
          <w:szCs w:val="26"/>
        </w:rPr>
        <w:t>служебную</w:t>
      </w:r>
      <w:proofErr w:type="gramEnd"/>
      <w:r>
        <w:rPr>
          <w:color w:val="111111"/>
          <w:sz w:val="26"/>
          <w:szCs w:val="26"/>
        </w:rPr>
        <w:t xml:space="preserve"> или иную тайну, охраняемую в соответствии с законодательством Российской Федерации, и несут за это ответственность, установленную законодательством.</w:t>
      </w:r>
    </w:p>
    <w:p w:rsidR="00696C44" w:rsidRDefault="00696C44" w:rsidP="00696C44">
      <w:pPr>
        <w:autoSpaceDE w:val="0"/>
        <w:autoSpaceDN w:val="0"/>
        <w:adjustRightInd w:val="0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Требования к порядку и формам контроля за предоставлением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муниципальной услуги, в том числе со стороны граждан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их объединений и организаци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4.5. Уполномоченный орган, орган местного самоуправления и многофункциональный центр осуществляют постоянный контроль за предоставлением муниципальной услуги. Уполномоченным органом, органом местного самоуправления и многофункциональным центром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4.6. Контроль за предоставлением муниципальной услуги со стороны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граждан (объединений, организаций) осуществляется посредством получения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олной, актуальной и достоверной информации о деятельности уполномоченного органа, органа местного самоуправления и многофункционального центра при предоставлении муниципальной услуги, рассмотрении обращений (жалоб) и при обжаловании решений действий (бездействия) должностных лиц в процессе получения муниципальной услуги.</w:t>
      </w:r>
    </w:p>
    <w:p w:rsidR="00696C44" w:rsidRDefault="00696C44" w:rsidP="00696C44">
      <w:pPr>
        <w:autoSpaceDE w:val="0"/>
        <w:autoSpaceDN w:val="0"/>
        <w:adjustRightInd w:val="0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V. Досудебный (внесудебный) порядок обжалования решени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и действий (бездействия) органов, предоставляющих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муниципальные услуги, а также их должностных лиц</w:t>
      </w:r>
    </w:p>
    <w:p w:rsidR="00696C44" w:rsidRDefault="00696C44" w:rsidP="00696C44">
      <w:pPr>
        <w:autoSpaceDE w:val="0"/>
        <w:autoSpaceDN w:val="0"/>
        <w:adjustRightInd w:val="0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Информация для заинтересованных лиц об их прав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на досудебное (внесудебное) обжалование действий (бездействия)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и (или) решений, принятых (осуществленных)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в ходе предоставления муниципальной услуги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5.1. Заинтересованные лица имеют право на досудебное (внесудебное) обжалование действий (бездействия) и (или) решений уполномоченного органа, органа местного самоуправления, многофункционального центра и его должностных лиц, принятых (осуществленных) в ходе предоставления муниципальной услуги, (далее </w:t>
      </w:r>
      <w:r>
        <w:rPr>
          <w:color w:val="000000"/>
          <w:sz w:val="26"/>
          <w:szCs w:val="26"/>
        </w:rPr>
        <w:t xml:space="preserve">— </w:t>
      </w:r>
      <w:r>
        <w:rPr>
          <w:color w:val="111111"/>
          <w:sz w:val="26"/>
          <w:szCs w:val="26"/>
        </w:rPr>
        <w:t>жалоба), в порядке, предусмотренном главой 2.1 Федерального закона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Органы государственной власти, организации и уполномоченны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на рассмотрение жалобы лица, которым может быть направлена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жалоба заявителя в досудебном (внесудебном) порядке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5.2. Жалоба на действия (бездействие) и (или) решения должностного лица уполномоченного органа, органа местного самоуправления рассматривается руководителем уполномоченного органа, органа местного самоуправления, многофункционального центра или должностным лицом органа, уполномоченным </w:t>
      </w:r>
      <w:r>
        <w:rPr>
          <w:color w:val="111111"/>
          <w:sz w:val="26"/>
          <w:szCs w:val="26"/>
        </w:rPr>
        <w:lastRenderedPageBreak/>
        <w:t>на рассмотрение жалоб. Жалоба на действия (бездействие) и (или) решения руководителя уполномоченного органа, органа местного самоуправления, многофункционального центра рассматривается непосредственно должностным лицом органа местного самоуправления, уполномоченным на рассмотрение жалоб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Способы информирования заявителей о порядке подачи и рассмотрения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жалобы, в том числе с использованием Единого портала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дином портале </w:t>
      </w:r>
      <w:r>
        <w:rPr>
          <w:color w:val="000000"/>
          <w:sz w:val="26"/>
          <w:szCs w:val="26"/>
        </w:rPr>
        <w:t>государственных</w:t>
      </w:r>
      <w:r>
        <w:rPr>
          <w:color w:val="111111"/>
          <w:sz w:val="26"/>
          <w:szCs w:val="26"/>
        </w:rPr>
        <w:t xml:space="preserve"> услуг, а также может быть сообщена заявителю в устной и (или) в письменной форме.</w:t>
      </w: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еречень нормативных правовых актов, регулирующих порядок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осудебного (внесудебного) обжалования решений и действий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бездействия) органа, предоставляющего муниципальную услугу,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 также его должностных лиц</w:t>
      </w:r>
    </w:p>
    <w:p w:rsidR="00696C44" w:rsidRDefault="00696C44" w:rsidP="00696C44">
      <w:pPr>
        <w:autoSpaceDE w:val="0"/>
        <w:autoSpaceDN w:val="0"/>
        <w:adjustRightInd w:val="0"/>
        <w:jc w:val="center"/>
        <w:rPr>
          <w:b/>
          <w:bCs/>
          <w:color w:val="111111"/>
          <w:sz w:val="26"/>
          <w:szCs w:val="26"/>
        </w:rPr>
      </w:pP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bCs/>
          <w:color w:val="111111"/>
          <w:sz w:val="26"/>
          <w:szCs w:val="26"/>
        </w:rPr>
      </w:pPr>
      <w:r>
        <w:rPr>
          <w:bCs/>
          <w:color w:val="111111"/>
          <w:sz w:val="26"/>
          <w:szCs w:val="26"/>
        </w:rPr>
        <w:t xml:space="preserve">5.4. Порядок досудебного (внесудебного) обжалования решений и действий (бездействия) органа, </w:t>
      </w:r>
      <w:r>
        <w:rPr>
          <w:bCs/>
          <w:sz w:val="26"/>
          <w:szCs w:val="26"/>
        </w:rPr>
        <w:t>предоставляющего муниципальную  услугу, а также его должностных лиц регулируется главой 2.1 Федерального закона, постановлением Правительства Российской Федерации от 16 августа 2012 г. № 840 «О порядке подачи и рассмотрения жалоб</w:t>
      </w:r>
      <w:r>
        <w:rPr>
          <w:bCs/>
          <w:color w:val="111111"/>
          <w:sz w:val="26"/>
          <w:szCs w:val="26"/>
        </w:rPr>
        <w:t xml:space="preserve"> на решения и действия</w:t>
      </w:r>
      <w:r>
        <w:rPr>
          <w:bCs/>
          <w:color w:val="000081"/>
          <w:sz w:val="26"/>
          <w:szCs w:val="26"/>
        </w:rPr>
        <w:t xml:space="preserve"> </w:t>
      </w:r>
      <w:r>
        <w:rPr>
          <w:bCs/>
          <w:color w:val="111111"/>
          <w:sz w:val="26"/>
          <w:szCs w:val="26"/>
        </w:rPr>
        <w:t>(бездействие) федеральных органов исполнительной власти и их должностных</w:t>
      </w:r>
      <w:r>
        <w:rPr>
          <w:bCs/>
          <w:color w:val="000081"/>
          <w:sz w:val="26"/>
          <w:szCs w:val="26"/>
        </w:rPr>
        <w:t xml:space="preserve"> </w:t>
      </w:r>
      <w:r>
        <w:rPr>
          <w:bCs/>
          <w:color w:val="111111"/>
          <w:sz w:val="26"/>
          <w:szCs w:val="26"/>
        </w:rPr>
        <w:t>лиц, федеральных государственных служащих, должностных лиц</w:t>
      </w:r>
      <w:r>
        <w:rPr>
          <w:bCs/>
          <w:color w:val="000081"/>
          <w:sz w:val="26"/>
          <w:szCs w:val="26"/>
        </w:rPr>
        <w:t xml:space="preserve"> </w:t>
      </w:r>
      <w:r>
        <w:rPr>
          <w:bCs/>
          <w:color w:val="111111"/>
          <w:sz w:val="26"/>
          <w:szCs w:val="26"/>
        </w:rPr>
        <w:t>государственных внебюджетных фондов Российской Федерации,</w:t>
      </w:r>
      <w:r>
        <w:rPr>
          <w:bCs/>
          <w:color w:val="000081"/>
          <w:sz w:val="26"/>
          <w:szCs w:val="26"/>
        </w:rPr>
        <w:t xml:space="preserve"> </w:t>
      </w:r>
      <w:r>
        <w:rPr>
          <w:bCs/>
          <w:color w:val="111111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96C44" w:rsidRDefault="00696C44" w:rsidP="00696C44">
      <w:pPr>
        <w:autoSpaceDE w:val="0"/>
        <w:autoSpaceDN w:val="0"/>
        <w:adjustRightInd w:val="0"/>
        <w:ind w:firstLine="708"/>
        <w:jc w:val="both"/>
        <w:rPr>
          <w:bCs/>
          <w:color w:val="111111"/>
          <w:sz w:val="26"/>
          <w:szCs w:val="26"/>
        </w:rPr>
      </w:pPr>
      <w:r>
        <w:rPr>
          <w:bCs/>
          <w:color w:val="111111"/>
          <w:sz w:val="26"/>
          <w:szCs w:val="26"/>
        </w:rPr>
        <w:t xml:space="preserve">5.5. Информация, указанная в разделе V Регламента, подлежит обязательному размещению на Едином портале </w:t>
      </w:r>
      <w:r>
        <w:rPr>
          <w:color w:val="000000"/>
          <w:sz w:val="26"/>
          <w:szCs w:val="26"/>
        </w:rPr>
        <w:t>государственных</w:t>
      </w:r>
      <w:r>
        <w:rPr>
          <w:bCs/>
          <w:color w:val="111111"/>
          <w:sz w:val="26"/>
          <w:szCs w:val="26"/>
        </w:rPr>
        <w:t xml:space="preserve"> услуг при наличии технической возможности.  </w:t>
      </w:r>
    </w:p>
    <w:p w:rsidR="00696C44" w:rsidRDefault="00696C44" w:rsidP="00696C44">
      <w:pPr>
        <w:ind w:right="201"/>
        <w:jc w:val="right"/>
        <w:rPr>
          <w:sz w:val="26"/>
          <w:szCs w:val="26"/>
        </w:rPr>
      </w:pPr>
      <w:r>
        <w:rPr>
          <w:color w:val="252525"/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 1</w:t>
      </w:r>
    </w:p>
    <w:p w:rsidR="00696C44" w:rsidRDefault="00696C44" w:rsidP="00696C44">
      <w:pPr>
        <w:ind w:right="201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696C44" w:rsidRDefault="00696C44" w:rsidP="00696C44">
      <w:pPr>
        <w:jc w:val="right"/>
        <w:rPr>
          <w:color w:val="252525"/>
          <w:sz w:val="26"/>
          <w:szCs w:val="26"/>
        </w:rPr>
      </w:pPr>
    </w:p>
    <w:p w:rsidR="00696C44" w:rsidRDefault="00696C44" w:rsidP="00696C44">
      <w:pPr>
        <w:jc w:val="right"/>
        <w:rPr>
          <w:color w:val="252525"/>
          <w:sz w:val="26"/>
          <w:szCs w:val="26"/>
        </w:rPr>
      </w:pPr>
    </w:p>
    <w:p w:rsidR="00696C44" w:rsidRDefault="00696C44" w:rsidP="00696C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</w:p>
    <w:p w:rsidR="00696C44" w:rsidRDefault="00696C44" w:rsidP="00696C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хитектуры и градостроительства </w:t>
      </w:r>
    </w:p>
    <w:p w:rsidR="00696C44" w:rsidRDefault="00696C44" w:rsidP="00696C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696C44" w:rsidRDefault="00696C44" w:rsidP="00696C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P310"/>
      <w:bookmarkEnd w:id="1"/>
      <w:r>
        <w:rPr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выдачу согласования установки информационной вывески, согласование дизайн-проекта размещения вывески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заявителя)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, действующего на основании</w:t>
      </w:r>
    </w:p>
    <w:p w:rsidR="00696C44" w:rsidRDefault="00696C44" w:rsidP="00696C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</w:rPr>
        <w:t>(должность, Ф.И.О.)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, обращается с просьбой выдать</w:t>
      </w:r>
    </w:p>
    <w:p w:rsidR="00696C44" w:rsidRDefault="00696C44" w:rsidP="00696C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</w:rPr>
        <w:t>(документ, подтверждающий полномочия)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 на установку информационной вывески и согласовать дизайн-проект сроком действия _________________. Информационная вывеска предназначена для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казания услуг по распространению наружной рекламы или рекламы собственных товаров и услуг)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меет следующие характеристики:</w:t>
      </w:r>
    </w:p>
    <w:p w:rsidR="00696C44" w:rsidRDefault="00696C44" w:rsidP="00696C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680"/>
        <w:gridCol w:w="1020"/>
        <w:gridCol w:w="907"/>
        <w:gridCol w:w="420"/>
        <w:gridCol w:w="1928"/>
        <w:gridCol w:w="646"/>
      </w:tblGrid>
      <w:tr w:rsidR="00696C44" w:rsidTr="00696C4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од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верхносте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имущества, к которому присоединяется информационная вывеска</w:t>
            </w:r>
          </w:p>
        </w:tc>
        <w:tc>
          <w:tcPr>
            <w:tcW w:w="7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, к котор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оединяется :</w:t>
            </w:r>
            <w:proofErr w:type="gramEnd"/>
          </w:p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мельный участок, стена/крыша здания (жилого дома), опора, путепровод и т.д.)</w:t>
            </w:r>
          </w:p>
        </w:tc>
      </w:tr>
      <w:tr w:rsidR="00696C44" w:rsidTr="00696C44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44" w:rsidRDefault="00696C44"/>
        </w:tc>
        <w:tc>
          <w:tcPr>
            <w:tcW w:w="7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имущество, к которому присоединена ____________________________________________________</w:t>
            </w:r>
          </w:p>
          <w:p w:rsidR="00696C44" w:rsidRDefault="00696C44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ударственная, муниципальная или иная)</w:t>
            </w:r>
          </w:p>
        </w:tc>
      </w:tr>
      <w:tr w:rsidR="00696C44" w:rsidTr="00696C44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44" w:rsidRDefault="00696C44"/>
        </w:tc>
        <w:tc>
          <w:tcPr>
            <w:tcW w:w="7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имущества, к которому присоединяется </w:t>
            </w:r>
          </w:p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696C44" w:rsidTr="00696C44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44" w:rsidRDefault="00696C44"/>
        </w:tc>
        <w:tc>
          <w:tcPr>
            <w:tcW w:w="7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собственником принимать решение о размещении информационной вывески и заключать договор на установку и эксплуатацию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</w:t>
            </w:r>
          </w:p>
          <w:p w:rsidR="00696C44" w:rsidRDefault="00696C4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вляющая компания, арендатор, эксплуатирующая организация и т.д.)</w:t>
            </w:r>
          </w:p>
        </w:tc>
      </w:tr>
    </w:tbl>
    <w:p w:rsidR="00696C44" w:rsidRDefault="00696C44" w:rsidP="00696C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остав приложений определяется Административным регламентом)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я с уполномоченными органами: не требуется/заявитель берет на себя (нужное подчеркнуть).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  __________________   ______________________________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  (расшифровка подписи)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696C44" w:rsidRDefault="00696C44" w:rsidP="00696C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96C44" w:rsidRDefault="00696C44" w:rsidP="00696C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96C44" w:rsidRDefault="00696C44" w:rsidP="00696C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ДИЗАЙН-ПРОЕКТА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мещения информационной вывески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77"/>
      <w:bookmarkEnd w:id="2"/>
      <w:r>
        <w:rPr>
          <w:rFonts w:ascii="Times New Roman" w:hAnsi="Times New Roman" w:cs="Times New Roman"/>
          <w:sz w:val="26"/>
          <w:szCs w:val="26"/>
        </w:rPr>
        <w:t>ДИЗАЙН-ПРОЕКТ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 информационной вывески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 по адресу: ______________________________________________</w:t>
      </w:r>
    </w:p>
    <w:p w:rsidR="00696C44" w:rsidRDefault="00696C44" w:rsidP="00696C44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емельном участке, здании, строении, сооружении)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ид территории, здания (строения, сооружения), где предполагается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информационную вывеску: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│      Фото места размещения рекламной конструкции в настоящее время      │</w:t>
      </w: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│                        без рекламной конструкции                        │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мечание: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  Фотографии должны быть выполнены не более чем за один месяц до обращения за получением разрешения.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  Фото предполагаемого места размещения информационной вывески долж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быть  выполн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цвете в количестве не менее 2 шт. в формате не менее А4 с отражением: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для здания, строения, сооружения - всех внешних поверхностей (фасады,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ыша и т.д.), включая прилегающую территорию;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для земельных участков - зданий, строений, сооружений, примыкающих к месту установки информационной вывески.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 Фото должны в полном объеме передавать состояние предполагаемого места   размещения   информационной вывески с учетом иных конструкций, размещенных на внешних элементах зданий, строений, сооружений (в том числ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крышах</w:t>
      </w:r>
      <w:proofErr w:type="gramEnd"/>
      <w:r>
        <w:rPr>
          <w:rFonts w:ascii="Times New Roman" w:hAnsi="Times New Roman" w:cs="Times New Roman"/>
          <w:sz w:val="26"/>
          <w:szCs w:val="26"/>
        </w:rPr>
        <w:t>),  прилегающих  земельных  участках,  отраженных  на  фото, и не содержать  объектов, препятствующих восприятию места установки информационных вывесок, в том числе автомобильный транспорт, деревья, иные объекты.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Компьютерный монтаж места установки информационной вывески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│        Вид объекта с графической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исовк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нформационной вывеской                                                                                     │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мечание: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томонтаж  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графическа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с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нформационной вывески  в  месте ее предполагаемого  размещения в существующую ситуацию) должен быть выполнен с соблюдением  пропорций  размещаемого  объекта. 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фотомонта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е  должн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сутствовать незаконно размещенные информационные вывески. 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3. Описание информационной вывески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писание информационной вывески должно содержать: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) описание типа и вида;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)   сведения   </w:t>
      </w:r>
      <w:proofErr w:type="gramStart"/>
      <w:r>
        <w:rPr>
          <w:rFonts w:ascii="Times New Roman" w:hAnsi="Times New Roman" w:cs="Times New Roman"/>
          <w:sz w:val="26"/>
          <w:szCs w:val="26"/>
        </w:rPr>
        <w:t>о  материале</w:t>
      </w:r>
      <w:proofErr w:type="gramEnd"/>
      <w:r>
        <w:rPr>
          <w:rFonts w:ascii="Times New Roman" w:hAnsi="Times New Roman" w:cs="Times New Roman"/>
          <w:sz w:val="26"/>
          <w:szCs w:val="26"/>
        </w:rPr>
        <w:t>,  из  которого  изготавливается  информационная вывеска;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) описание способа подсветки информационной вывески;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) с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 поверх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оторой будет осуществляться крепление информационной вывески;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) описание способа крепления к поверхности здания.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метки о согласовании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 утвержденном дизайн-проекте оформляются согласования: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в виде штампа уполномоченного органа;</w:t>
      </w:r>
    </w:p>
    <w:p w:rsidR="00696C44" w:rsidRDefault="00696C44" w:rsidP="00696C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в виде штампа департамента охраны объектов культурного наследия Ярославской области, в случае размещения вывески на объекте культурного наследия, выявленном объекте культурного наследия, объектах, расположенных в границах территорий объектов культурного наследия, выявленных объектов культурного наследия и/или письменное согласование с дан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портаменто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96C44" w:rsidRDefault="00696C44" w:rsidP="00696C44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696C44" w:rsidRDefault="00696C44" w:rsidP="00696C44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1485"/>
        <w:gridCol w:w="1417"/>
        <w:gridCol w:w="86"/>
        <w:gridCol w:w="594"/>
        <w:gridCol w:w="1020"/>
        <w:gridCol w:w="714"/>
        <w:gridCol w:w="193"/>
        <w:gridCol w:w="397"/>
        <w:gridCol w:w="1928"/>
        <w:gridCol w:w="681"/>
      </w:tblGrid>
      <w:tr w:rsidR="00696C44" w:rsidTr="00696C44">
        <w:tc>
          <w:tcPr>
            <w:tcW w:w="9071" w:type="dxa"/>
            <w:gridSpan w:val="11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  <w:hideMark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453"/>
            <w:bookmarkEnd w:id="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ование установки и согласование дизайн-проекта </w:t>
            </w:r>
          </w:p>
        </w:tc>
      </w:tr>
      <w:tr w:rsidR="00696C44" w:rsidTr="00696C44">
        <w:tc>
          <w:tcPr>
            <w:tcW w:w="9071" w:type="dxa"/>
            <w:gridSpan w:val="11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556" w:type="dxa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gridSpan w:val="3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владельца информационной вывески)</w:t>
            </w:r>
          </w:p>
        </w:tc>
      </w:tr>
      <w:tr w:rsidR="00696C44" w:rsidTr="00696C44">
        <w:tc>
          <w:tcPr>
            <w:tcW w:w="9071" w:type="dxa"/>
            <w:gridSpan w:val="11"/>
            <w:hideMark/>
          </w:tcPr>
          <w:p w:rsidR="00696C44" w:rsidRDefault="00696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и эксплуатировать информационную вывеску, имеющую следующие характеристики:</w:t>
            </w:r>
          </w:p>
        </w:tc>
      </w:tr>
      <w:tr w:rsidR="00696C44" w:rsidTr="00696C44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одно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ерхнос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устан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имущество, к которому присоединяется информационная вывеск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/ муниципальная/ частная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/владелец имущества, к которому присоединена информационная вывеск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/ Владимирская обл./ МО Ивановское сельское поселение/ юридическое лицо/ физическое лицо</w:t>
            </w:r>
          </w:p>
        </w:tc>
      </w:tr>
      <w:tr w:rsidR="00696C44" w:rsidTr="00696C44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нформационной вывески</w:t>
            </w: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собственных товаров, услуг / оказание услуг по распространению наружной рекламы</w:t>
            </w:r>
          </w:p>
        </w:tc>
      </w:tr>
    </w:tbl>
    <w:p w:rsidR="00696C44" w:rsidRDefault="00696C44" w:rsidP="00696C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964"/>
        <w:gridCol w:w="2268"/>
        <w:gridCol w:w="2835"/>
      </w:tblGrid>
      <w:tr w:rsidR="00696C44" w:rsidTr="00696C44">
        <w:tc>
          <w:tcPr>
            <w:tcW w:w="9053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выдачи разрешения: _______________________________________.</w:t>
            </w:r>
          </w:p>
        </w:tc>
      </w:tr>
      <w:tr w:rsidR="00696C44" w:rsidTr="00696C44">
        <w:tc>
          <w:tcPr>
            <w:tcW w:w="9053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9053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с "___" _________ по "___" ___________.</w:t>
            </w:r>
          </w:p>
        </w:tc>
      </w:tr>
      <w:tr w:rsidR="00696C44" w:rsidTr="00696C44">
        <w:tc>
          <w:tcPr>
            <w:tcW w:w="9053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986" w:type="dxa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964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696C44" w:rsidTr="00696C44">
        <w:tc>
          <w:tcPr>
            <w:tcW w:w="2986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C44" w:rsidRDefault="00696C44" w:rsidP="00696C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96C44" w:rsidRDefault="00696C44" w:rsidP="00696C44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96C44" w:rsidRDefault="00696C44" w:rsidP="00696C4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7"/>
        <w:gridCol w:w="2861"/>
        <w:gridCol w:w="2074"/>
        <w:gridCol w:w="3249"/>
      </w:tblGrid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44" w:rsidTr="00696C44">
        <w:tc>
          <w:tcPr>
            <w:tcW w:w="9071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P517"/>
            <w:bookmarkEnd w:id="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ОБ ОТКАЗЕ</w:t>
            </w:r>
          </w:p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СТАНОВКИ И СОГЛАСОВАНИИ ИНФОРМАЦИОННОЙ ВЫВЕСКИ</w:t>
            </w: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887" w:type="dxa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владельца информационной вывески)</w:t>
            </w:r>
          </w:p>
        </w:tc>
      </w:tr>
      <w:tr w:rsidR="00696C44" w:rsidTr="00696C44">
        <w:tc>
          <w:tcPr>
            <w:tcW w:w="9071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дачу разрешения по согласованию дизайн-проекта информационной вывески</w:t>
            </w:r>
          </w:p>
        </w:tc>
      </w:tr>
    </w:tbl>
    <w:p w:rsidR="00696C44" w:rsidRDefault="00696C44" w:rsidP="00696C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680"/>
        <w:gridCol w:w="1020"/>
        <w:gridCol w:w="907"/>
        <w:gridCol w:w="397"/>
        <w:gridCol w:w="1928"/>
        <w:gridCol w:w="680"/>
      </w:tblGrid>
      <w:tr w:rsidR="00696C44" w:rsidTr="00696C4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одно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ерхнос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устано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Й ВЫВ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C44" w:rsidRDefault="00696C44" w:rsidP="00696C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964"/>
        <w:gridCol w:w="2268"/>
        <w:gridCol w:w="2853"/>
      </w:tblGrid>
      <w:tr w:rsidR="00696C44" w:rsidTr="00696C44">
        <w:tc>
          <w:tcPr>
            <w:tcW w:w="9071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А:</w:t>
            </w:r>
          </w:p>
        </w:tc>
      </w:tr>
      <w:tr w:rsidR="00696C44" w:rsidTr="00696C44">
        <w:tc>
          <w:tcPr>
            <w:tcW w:w="9071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согласовании по установки и согласованию дизайн-проекта </w:t>
            </w:r>
          </w:p>
        </w:tc>
      </w:tr>
      <w:tr w:rsidR="00696C44" w:rsidTr="00696C44">
        <w:tc>
          <w:tcPr>
            <w:tcW w:w="9071" w:type="dxa"/>
            <w:gridSpan w:val="4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696C44" w:rsidTr="00696C44">
        <w:tc>
          <w:tcPr>
            <w:tcW w:w="9071" w:type="dxa"/>
            <w:gridSpan w:val="4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44" w:rsidTr="00696C44">
        <w:tc>
          <w:tcPr>
            <w:tcW w:w="2986" w:type="dxa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964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hideMark/>
          </w:tcPr>
          <w:p w:rsidR="00696C44" w:rsidRDefault="00696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696C44" w:rsidTr="00696C44">
        <w:tc>
          <w:tcPr>
            <w:tcW w:w="2986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6C44" w:rsidRDefault="0069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53" w:type="dxa"/>
          </w:tcPr>
          <w:p w:rsidR="00696C44" w:rsidRDefault="0069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C44" w:rsidRDefault="00696C44" w:rsidP="00696C4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6C44" w:rsidRDefault="00696C44" w:rsidP="00696C44">
      <w:pPr>
        <w:jc w:val="righ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       </w:t>
      </w:r>
    </w:p>
    <w:p w:rsidR="0001625D" w:rsidRDefault="0001625D"/>
    <w:sectPr w:rsidR="0001625D" w:rsidSect="00C43A94"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94" w:rsidRDefault="00C43A94" w:rsidP="00C43A94">
      <w:r>
        <w:separator/>
      </w:r>
    </w:p>
  </w:endnote>
  <w:endnote w:type="continuationSeparator" w:id="0">
    <w:p w:rsidR="00C43A94" w:rsidRDefault="00C43A94" w:rsidP="00C4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94" w:rsidRDefault="00C43A94" w:rsidP="00C43A94">
      <w:r>
        <w:separator/>
      </w:r>
    </w:p>
  </w:footnote>
  <w:footnote w:type="continuationSeparator" w:id="0">
    <w:p w:rsidR="00C43A94" w:rsidRDefault="00C43A94" w:rsidP="00C4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94" w:rsidRDefault="00C43A94" w:rsidP="00C43A94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53B"/>
    <w:multiLevelType w:val="multilevel"/>
    <w:tmpl w:val="095094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6BD7356"/>
    <w:multiLevelType w:val="multilevel"/>
    <w:tmpl w:val="ABF43E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30A4AA4"/>
    <w:multiLevelType w:val="hybridMultilevel"/>
    <w:tmpl w:val="5D24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1B17"/>
    <w:multiLevelType w:val="multilevel"/>
    <w:tmpl w:val="09E872BC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24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102" w:hanging="144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016" w:hanging="1800"/>
      </w:pPr>
    </w:lvl>
  </w:abstractNum>
  <w:abstractNum w:abstractNumId="4" w15:restartNumberingAfterBreak="0">
    <w:nsid w:val="75470898"/>
    <w:multiLevelType w:val="multilevel"/>
    <w:tmpl w:val="8D1600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457A3"/>
    <w:rsid w:val="000753AA"/>
    <w:rsid w:val="00093953"/>
    <w:rsid w:val="000B4031"/>
    <w:rsid w:val="000D2FF0"/>
    <w:rsid w:val="0019600E"/>
    <w:rsid w:val="002765A6"/>
    <w:rsid w:val="002A106E"/>
    <w:rsid w:val="002A4F2B"/>
    <w:rsid w:val="002F2254"/>
    <w:rsid w:val="003061F3"/>
    <w:rsid w:val="00340DB6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6557D"/>
    <w:rsid w:val="00574A17"/>
    <w:rsid w:val="005B621C"/>
    <w:rsid w:val="005D277E"/>
    <w:rsid w:val="00644EB4"/>
    <w:rsid w:val="00696C44"/>
    <w:rsid w:val="006C1F19"/>
    <w:rsid w:val="006E6084"/>
    <w:rsid w:val="006F63E9"/>
    <w:rsid w:val="0078211D"/>
    <w:rsid w:val="007E2F83"/>
    <w:rsid w:val="00801010"/>
    <w:rsid w:val="0088598F"/>
    <w:rsid w:val="00885B0E"/>
    <w:rsid w:val="008C09A2"/>
    <w:rsid w:val="0092079F"/>
    <w:rsid w:val="009551DF"/>
    <w:rsid w:val="009B4476"/>
    <w:rsid w:val="00A214E5"/>
    <w:rsid w:val="00B025C6"/>
    <w:rsid w:val="00B1233F"/>
    <w:rsid w:val="00B326C8"/>
    <w:rsid w:val="00B40D99"/>
    <w:rsid w:val="00B84B00"/>
    <w:rsid w:val="00B92FFD"/>
    <w:rsid w:val="00C008E8"/>
    <w:rsid w:val="00C36210"/>
    <w:rsid w:val="00C43A94"/>
    <w:rsid w:val="00C83C93"/>
    <w:rsid w:val="00C908C7"/>
    <w:rsid w:val="00C9418B"/>
    <w:rsid w:val="00CA07FA"/>
    <w:rsid w:val="00D365FA"/>
    <w:rsid w:val="00D8434E"/>
    <w:rsid w:val="00D95BAE"/>
    <w:rsid w:val="00DC6F07"/>
    <w:rsid w:val="00DD5406"/>
    <w:rsid w:val="00E140BE"/>
    <w:rsid w:val="00E71E8C"/>
    <w:rsid w:val="00EB7E53"/>
    <w:rsid w:val="00EC10C2"/>
    <w:rsid w:val="00F5548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C5074"/>
  <w15:docId w15:val="{B32775BF-06FA-48AC-A583-6ACD0A39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4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696C44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semiHidden/>
    <w:unhideWhenUsed/>
    <w:rsid w:val="00696C44"/>
    <w:rPr>
      <w:color w:val="0000FF"/>
      <w:u w:val="single"/>
    </w:rPr>
  </w:style>
  <w:style w:type="paragraph" w:customStyle="1" w:styleId="ConsPlusNormal">
    <w:name w:val="ConsPlusNormal"/>
    <w:semiHidden/>
    <w:rsid w:val="00696C44"/>
    <w:pPr>
      <w:widowControl w:val="0"/>
      <w:autoSpaceDE w:val="0"/>
      <w:autoSpaceDN w:val="0"/>
      <w:adjustRightInd w:val="0"/>
      <w:ind w:firstLine="720"/>
    </w:pPr>
    <w:rPr>
      <w:rFonts w:ascii="Arial" w:eastAsia="GOST 2.304 A" w:hAnsi="Arial" w:cs="Arial"/>
    </w:rPr>
  </w:style>
  <w:style w:type="paragraph" w:customStyle="1" w:styleId="ConsPlusNonformat">
    <w:name w:val="ConsPlusNonformat"/>
    <w:semiHidden/>
    <w:rsid w:val="00696C44"/>
    <w:pPr>
      <w:widowControl w:val="0"/>
      <w:autoSpaceDE w:val="0"/>
      <w:autoSpaceDN w:val="0"/>
      <w:adjustRightInd w:val="0"/>
    </w:pPr>
    <w:rPr>
      <w:rFonts w:ascii="Courier New" w:eastAsia="GOST 2.304 A" w:hAnsi="Courier New" w:cs="Courier New"/>
    </w:rPr>
  </w:style>
  <w:style w:type="character" w:customStyle="1" w:styleId="a8">
    <w:name w:val="Основной текст_"/>
    <w:link w:val="4"/>
    <w:semiHidden/>
    <w:locked/>
    <w:rsid w:val="00696C4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semiHidden/>
    <w:rsid w:val="00696C44"/>
    <w:pPr>
      <w:widowControl w:val="0"/>
      <w:shd w:val="clear" w:color="auto" w:fill="FFFFFF"/>
      <w:spacing w:line="266" w:lineRule="exact"/>
      <w:jc w:val="both"/>
    </w:pPr>
    <w:rPr>
      <w:sz w:val="26"/>
      <w:szCs w:val="26"/>
    </w:rPr>
  </w:style>
  <w:style w:type="character" w:customStyle="1" w:styleId="11">
    <w:name w:val="Основной текст (11)"/>
    <w:rsid w:val="00696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C43A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3A9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43A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3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192.168.10.199\arh\&#1042;&#1067;&#1042;&#1045;&#1057;&#1050;&#1048;\&#1042;&#1067;&#1042;&#1045;&#1057;&#1050;&#1048;\&#1087;&#1088;&#1086;&#1077;&#1082;&#1090;%20&#1088;&#1077;&#1075;&#1083;&#1072;&#1084;&#1077;&#1085;&#1090;&#107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0.199\arh\&#1042;&#1067;&#1042;&#1045;&#1057;&#1050;&#1048;\&#1042;&#1067;&#1042;&#1045;&#1057;&#1050;&#1048;\&#1087;&#1088;&#1086;&#1077;&#1082;&#1090;%20&#1088;&#1077;&#1075;&#1083;&#1072;&#1084;&#1077;&#1085;&#1090;&#107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0.199\arh\&#1042;&#1067;&#1042;&#1045;&#1057;&#1050;&#1048;\&#1042;&#1067;&#1042;&#1045;&#1057;&#1050;&#1048;\&#1087;&#1088;&#1086;&#1077;&#1082;&#1090;%20&#1088;&#1077;&#1075;&#1083;&#1072;&#1084;&#1077;&#1085;&#1090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0.199\arh\&#1042;&#1067;&#1042;&#1045;&#1057;&#1050;&#1048;\&#1042;&#1067;&#1042;&#1045;&#1057;&#1050;&#1048;\&#1087;&#1088;&#1086;&#1077;&#1082;&#1090;%20&#1088;&#1077;&#1075;&#1083;&#1072;&#1084;&#1077;&#1085;&#1090;&#1072;.doc" TargetMode="Externa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file:///\\192.168.10.199\arh\&#1042;&#1067;&#1042;&#1045;&#1057;&#1050;&#1048;\&#1042;&#1067;&#1042;&#1045;&#1057;&#1050;&#1048;\&#1087;&#1088;&#1086;&#1077;&#1082;&#1090;%20&#1088;&#1077;&#1075;&#1083;&#1072;&#1084;&#1077;&#1085;&#1090;&#1072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6549-9755-487F-9497-108CE6C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113</Words>
  <Characters>50495</Characters>
  <Application>Microsoft Office Word</Application>
  <DocSecurity>0</DocSecurity>
  <Lines>42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Пользователь</cp:lastModifiedBy>
  <cp:revision>3</cp:revision>
  <cp:lastPrinted>2021-12-07T08:26:00Z</cp:lastPrinted>
  <dcterms:created xsi:type="dcterms:W3CDTF">2023-01-11T13:25:00Z</dcterms:created>
  <dcterms:modified xsi:type="dcterms:W3CDTF">2023-03-27T06:52:00Z</dcterms:modified>
</cp:coreProperties>
</file>